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様式第７号（第</w:t>
      </w:r>
      <w:r w:rsidRPr="00914F60">
        <w:rPr>
          <w:rFonts w:ascii="Century" w:eastAsia="ＭＳ 明朝" w:hAnsi="Century" w:cs="Times New Roman" w:hint="eastAsia"/>
          <w:color w:val="000000" w:themeColor="text1"/>
        </w:rPr>
        <w:t>14</w:t>
      </w:r>
      <w:r w:rsidRPr="00914F60">
        <w:rPr>
          <w:rFonts w:ascii="Century" w:eastAsia="ＭＳ 明朝" w:hAnsi="Century" w:cs="Times New Roman" w:hint="eastAsia"/>
          <w:color w:val="000000" w:themeColor="text1"/>
        </w:rPr>
        <w:t>条関係）</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jc w:val="center"/>
        <w:rPr>
          <w:rFonts w:ascii="Century" w:eastAsia="ＭＳ 明朝" w:hAnsi="Century" w:cs="Times New Roman"/>
          <w:color w:val="000000" w:themeColor="text1"/>
          <w:sz w:val="24"/>
          <w:szCs w:val="24"/>
        </w:rPr>
      </w:pPr>
      <w:bookmarkStart w:id="0" w:name="研究の継続に障害が生じるおそれのある事実に関する報告書"/>
      <w:bookmarkEnd w:id="0"/>
      <w:r w:rsidRPr="00914F60">
        <w:rPr>
          <w:rFonts w:ascii="Century" w:eastAsia="ＭＳ 明朝" w:hAnsi="Century" w:cs="Times New Roman" w:hint="eastAsia"/>
          <w:color w:val="000000" w:themeColor="text1"/>
          <w:sz w:val="24"/>
          <w:szCs w:val="24"/>
        </w:rPr>
        <w:t>研究の継続に障害が生じるおそれのある事実に関する報告書</w:t>
      </w:r>
    </w:p>
    <w:p w:rsidR="004231CA" w:rsidRPr="00914F60" w:rsidRDefault="004231CA" w:rsidP="004231CA">
      <w:pPr>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w:t>
      </w:r>
      <w:r w:rsidR="00BB3FBE">
        <w:rPr>
          <w:rFonts w:ascii="Century" w:eastAsia="ＭＳ 明朝" w:hAnsi="Century" w:cs="Times New Roman" w:hint="eastAsia"/>
          <w:color w:val="000000" w:themeColor="text1"/>
          <w:szCs w:val="21"/>
        </w:rPr>
        <w:t xml:space="preserve">　　　　　　　　　　　</w:t>
      </w:r>
      <w:bookmarkStart w:id="1" w:name="_GoBack"/>
      <w:bookmarkEnd w:id="1"/>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年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月　</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日</w:t>
      </w:r>
    </w:p>
    <w:p w:rsidR="004231CA" w:rsidRPr="00914F60" w:rsidRDefault="004231CA" w:rsidP="004231CA">
      <w:pPr>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kern w:val="0"/>
          <w:szCs w:val="21"/>
        </w:rPr>
        <w:t>長崎県立大学長　様</w:t>
      </w:r>
      <w:r w:rsidRPr="00914F60">
        <w:rPr>
          <w:rFonts w:ascii="Century" w:eastAsia="ＭＳ 明朝" w:hAnsi="Century" w:cs="Times New Roman" w:hint="eastAsia"/>
          <w:color w:val="000000" w:themeColor="text1"/>
          <w:szCs w:val="21"/>
        </w:rPr>
        <w:t xml:space="preserve">　　　　　　　　　　　　　</w:t>
      </w:r>
      <w:r w:rsidRPr="00914F60">
        <w:rPr>
          <w:rFonts w:ascii="Century" w:eastAsia="ＭＳ 明朝" w:hAnsi="Century" w:cs="Times New Roman" w:hint="eastAsia"/>
          <w:color w:val="000000" w:themeColor="text1"/>
          <w:szCs w:val="21"/>
        </w:rPr>
        <w:t xml:space="preserve">     </w:t>
      </w:r>
    </w:p>
    <w:p w:rsidR="004231CA" w:rsidRPr="00914F60" w:rsidRDefault="004231CA" w:rsidP="004231CA">
      <w:pPr>
        <w:ind w:firstLineChars="1700" w:firstLine="3570"/>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szCs w:val="21"/>
        </w:rPr>
        <w:t>研究責任者　所　属</w:t>
      </w:r>
    </w:p>
    <w:p w:rsidR="004231CA" w:rsidRPr="00914F60" w:rsidRDefault="004231CA" w:rsidP="004231CA">
      <w:pPr>
        <w:ind w:firstLineChars="2300" w:firstLine="4830"/>
        <w:rPr>
          <w:rFonts w:ascii="Century" w:eastAsia="ＭＳ 明朝" w:hAnsi="Century" w:cs="Times New Roman"/>
          <w:color w:val="000000" w:themeColor="text1"/>
          <w:szCs w:val="21"/>
        </w:rPr>
      </w:pPr>
      <w:r w:rsidRPr="00914F60">
        <w:rPr>
          <w:rFonts w:ascii="Century" w:eastAsia="ＭＳ 明朝" w:hAnsi="Century" w:cs="Times New Roman" w:hint="eastAsia"/>
          <w:color w:val="000000" w:themeColor="text1"/>
          <w:szCs w:val="21"/>
        </w:rPr>
        <w:t>職　名</w:t>
      </w:r>
    </w:p>
    <w:p w:rsidR="004231CA" w:rsidRPr="00914F60" w:rsidRDefault="004231CA" w:rsidP="004231CA">
      <w:pPr>
        <w:ind w:firstLineChars="2300" w:firstLine="4830"/>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szCs w:val="21"/>
        </w:rPr>
        <w:t>氏　名</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課題：</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研究期間：</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年　　月　　日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年　　月　　日</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承認日：</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年　　月　　日</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受付番号：</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tbl>
      <w:tblPr>
        <w:tblStyle w:val="a7"/>
        <w:tblW w:w="0" w:type="auto"/>
        <w:tblLook w:val="04A0" w:firstRow="1" w:lastRow="0" w:firstColumn="1" w:lastColumn="0" w:noHBand="0" w:noVBand="1"/>
      </w:tblPr>
      <w:tblGrid>
        <w:gridCol w:w="1809"/>
        <w:gridCol w:w="7459"/>
      </w:tblGrid>
      <w:tr w:rsidR="00914F60" w:rsidRPr="00914F60" w:rsidTr="004A0632">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発生機関</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本学</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他の共同研究機関</w:t>
            </w:r>
          </w:p>
          <w:p w:rsidR="004231CA" w:rsidRPr="00914F60" w:rsidRDefault="004231CA" w:rsidP="004231CA">
            <w:pPr>
              <w:ind w:firstLineChars="400" w:firstLine="840"/>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機関名：</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w:t>
            </w:r>
          </w:p>
        </w:tc>
      </w:tr>
      <w:tr w:rsidR="00914F60" w:rsidRPr="00914F60" w:rsidTr="004A0632">
        <w:trPr>
          <w:trHeight w:val="1667"/>
        </w:trPr>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事実又は情報</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倫理的妥当性・科学的合理性を損なう</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事実・□情報）</w:t>
            </w:r>
          </w:p>
          <w:p w:rsidR="004231CA" w:rsidRPr="00914F60" w:rsidRDefault="004231CA" w:rsidP="004231CA">
            <w:pPr>
              <w:ind w:left="210" w:hangingChars="100" w:hanging="210"/>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倫理的妥当性・科学的合理性を損なうおそれのある情報であって研究の継続に影響を与えると考えられるもの</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研究の実施の適正性・研究結果の信頼を損なう（□事実・□情報）</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研究の実施の適正性・研究結果の信頼を損なうおそれのある情報</w:t>
            </w:r>
          </w:p>
        </w:tc>
      </w:tr>
      <w:tr w:rsidR="00914F60" w:rsidRPr="00914F60" w:rsidTr="004A0632">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概略</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別紙可</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内容）</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経過）</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原因）</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今後の対応）</w:t>
            </w:r>
            <w:r w:rsidRPr="00914F60">
              <w:rPr>
                <w:rFonts w:ascii="Century" w:eastAsia="ＭＳ 明朝" w:hAnsi="Century" w:cs="Times New Roman" w:hint="eastAsia"/>
                <w:color w:val="000000" w:themeColor="text1"/>
              </w:rPr>
              <w:t>*</w:t>
            </w:r>
            <w:r w:rsidRPr="00914F60">
              <w:rPr>
                <w:rFonts w:ascii="Century" w:eastAsia="ＭＳ 明朝" w:hAnsi="Century" w:cs="Times New Roman" w:hint="eastAsia"/>
                <w:color w:val="000000" w:themeColor="text1"/>
              </w:rPr>
              <w:t>改善策等の検討</w:t>
            </w: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p>
        </w:tc>
      </w:tr>
      <w:tr w:rsidR="004231CA" w:rsidRPr="00914F60" w:rsidTr="004A0632">
        <w:tc>
          <w:tcPr>
            <w:tcW w:w="180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事実又は情報に対する措置</w:t>
            </w:r>
          </w:p>
        </w:tc>
        <w:tc>
          <w:tcPr>
            <w:tcW w:w="7459"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 xml:space="preserve">□計画変更なし　□計画変更　□研究中止　□説明同意文書の改訂　</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他の研究対象者への再同意</w:t>
            </w:r>
            <w:r w:rsidRPr="00914F60">
              <w:rPr>
                <w:rFonts w:ascii="Century" w:eastAsia="ＭＳ 明朝" w:hAnsi="Century" w:cs="Times New Roman" w:hint="eastAsia"/>
                <w:color w:val="000000" w:themeColor="text1"/>
              </w:rPr>
              <w:t xml:space="preserve"> </w:t>
            </w: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その他（</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未定</w:t>
            </w:r>
          </w:p>
        </w:tc>
      </w:tr>
    </w:tbl>
    <w:p w:rsidR="004231CA" w:rsidRPr="00914F60" w:rsidRDefault="004231CA" w:rsidP="004231CA">
      <w:pPr>
        <w:rPr>
          <w:rFonts w:ascii="Century" w:eastAsia="ＭＳ 明朝" w:hAnsi="Century" w:cs="Times New Roman"/>
          <w:color w:val="000000" w:themeColor="text1"/>
        </w:rPr>
      </w:pPr>
    </w:p>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共同研究機関への周知等</w:t>
      </w:r>
    </w:p>
    <w:tbl>
      <w:tblPr>
        <w:tblStyle w:val="a7"/>
        <w:tblW w:w="0" w:type="auto"/>
        <w:tblLook w:val="04A0" w:firstRow="1" w:lastRow="0" w:firstColumn="1" w:lastColumn="0" w:noHBand="0" w:noVBand="1"/>
      </w:tblPr>
      <w:tblGrid>
        <w:gridCol w:w="2376"/>
        <w:gridCol w:w="6892"/>
      </w:tblGrid>
      <w:tr w:rsidR="00914F60" w:rsidRPr="00914F60" w:rsidTr="004A0632">
        <w:tc>
          <w:tcPr>
            <w:tcW w:w="2376"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共同研究機関</w:t>
            </w:r>
          </w:p>
        </w:tc>
        <w:tc>
          <w:tcPr>
            <w:tcW w:w="6892"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無</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有（総機関数（本学含む）</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機関）</w:t>
            </w:r>
          </w:p>
        </w:tc>
      </w:tr>
      <w:tr w:rsidR="004231CA" w:rsidRPr="00914F60" w:rsidTr="004A0632">
        <w:tc>
          <w:tcPr>
            <w:tcW w:w="2376"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当該情報周知の有無</w:t>
            </w:r>
          </w:p>
        </w:tc>
        <w:tc>
          <w:tcPr>
            <w:tcW w:w="6892" w:type="dxa"/>
          </w:tcPr>
          <w:p w:rsidR="004231CA" w:rsidRPr="00914F60" w:rsidRDefault="004231CA" w:rsidP="004231CA">
            <w:pPr>
              <w:rPr>
                <w:rFonts w:ascii="Century" w:eastAsia="ＭＳ 明朝" w:hAnsi="Century" w:cs="Times New Roman"/>
                <w:color w:val="000000" w:themeColor="text1"/>
              </w:rPr>
            </w:pPr>
            <w:r w:rsidRPr="00914F60">
              <w:rPr>
                <w:rFonts w:ascii="Century" w:eastAsia="ＭＳ 明朝" w:hAnsi="Century" w:cs="Times New Roman" w:hint="eastAsia"/>
                <w:color w:val="000000" w:themeColor="text1"/>
              </w:rPr>
              <w:t>□無</w:t>
            </w:r>
            <w:r w:rsidRPr="00914F60">
              <w:rPr>
                <w:rFonts w:ascii="Century" w:eastAsia="ＭＳ 明朝" w:hAnsi="Century" w:cs="Times New Roman" w:hint="eastAsia"/>
                <w:color w:val="000000" w:themeColor="text1"/>
              </w:rPr>
              <w:t xml:space="preserve">  </w:t>
            </w:r>
            <w:r w:rsidRPr="00914F60">
              <w:rPr>
                <w:rFonts w:ascii="Century" w:eastAsia="ＭＳ 明朝" w:hAnsi="Century" w:cs="Times New Roman" w:hint="eastAsia"/>
                <w:color w:val="000000" w:themeColor="text1"/>
              </w:rPr>
              <w:t>□有</w:t>
            </w:r>
          </w:p>
        </w:tc>
      </w:tr>
    </w:tbl>
    <w:p w:rsidR="004231CA" w:rsidRPr="00914F60" w:rsidRDefault="004231CA" w:rsidP="004231CA">
      <w:pPr>
        <w:rPr>
          <w:rFonts w:ascii="Century" w:eastAsia="ＭＳ 明朝" w:hAnsi="Century" w:cs="Times New Roman"/>
          <w:color w:val="000000" w:themeColor="text1"/>
        </w:rPr>
      </w:pPr>
    </w:p>
    <w:p w:rsidR="006A45FD" w:rsidRPr="00914F60" w:rsidRDefault="006A45FD">
      <w:pPr>
        <w:rPr>
          <w:color w:val="000000" w:themeColor="text1"/>
          <w:szCs w:val="21"/>
        </w:rPr>
      </w:pPr>
    </w:p>
    <w:p w:rsidR="004231CA" w:rsidRPr="00914F60" w:rsidRDefault="004231CA">
      <w:pPr>
        <w:rPr>
          <w:color w:val="000000" w:themeColor="text1"/>
          <w:szCs w:val="21"/>
        </w:rPr>
      </w:pPr>
    </w:p>
    <w:sectPr w:rsidR="004231CA" w:rsidRPr="00914F60"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0B" w:rsidRDefault="00500F0B" w:rsidP="00E6199A">
      <w:r>
        <w:separator/>
      </w:r>
    </w:p>
  </w:endnote>
  <w:endnote w:type="continuationSeparator" w:id="0">
    <w:p w:rsidR="00500F0B" w:rsidRDefault="00500F0B"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0B" w:rsidRDefault="00500F0B" w:rsidP="00E6199A">
      <w:r>
        <w:separator/>
      </w:r>
    </w:p>
  </w:footnote>
  <w:footnote w:type="continuationSeparator" w:id="0">
    <w:p w:rsidR="00500F0B" w:rsidRDefault="00500F0B" w:rsidP="00E6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5A8A"/>
    <w:rsid w:val="004E6A12"/>
    <w:rsid w:val="004F45E1"/>
    <w:rsid w:val="004F4BD8"/>
    <w:rsid w:val="00500F0B"/>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5B49"/>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C8A"/>
    <w:rsid w:val="00AC7C0D"/>
    <w:rsid w:val="00AD1B60"/>
    <w:rsid w:val="00AD21B3"/>
    <w:rsid w:val="00AD443D"/>
    <w:rsid w:val="00AD4F7A"/>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4D86"/>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B3FBE"/>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053976"/>
  <w15:docId w15:val="{D7E190B8-0991-4402-B8FB-6EA7BF7C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D949-7E0E-4D0F-BDC4-BB08F2D0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oyama Sayaka</cp:lastModifiedBy>
  <cp:revision>3</cp:revision>
  <cp:lastPrinted>2021-06-07T05:54:00Z</cp:lastPrinted>
  <dcterms:created xsi:type="dcterms:W3CDTF">2015-09-17T09:08:00Z</dcterms:created>
  <dcterms:modified xsi:type="dcterms:W3CDTF">2021-06-07T05:56:00Z</dcterms:modified>
</cp:coreProperties>
</file>